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2455D5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9104F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B6459D" w14:paraId="70A84D1C" w14:textId="77777777" w:rsidTr="00D96FA0">
        <w:trPr>
          <w:trHeight w:val="4315"/>
        </w:trPr>
        <w:tc>
          <w:tcPr>
            <w:tcW w:w="7024" w:type="dxa"/>
          </w:tcPr>
          <w:p w14:paraId="0FBD0445" w14:textId="2A94936D" w:rsidR="000B4811" w:rsidRPr="000B4811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B4811">
              <w:rPr>
                <w:rFonts w:cs="BRH Devanagari Extra"/>
                <w:color w:val="000000"/>
                <w:szCs w:val="32"/>
              </w:rPr>
              <w:t>2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B48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B4811">
              <w:rPr>
                <w:rFonts w:cs="BRH Devanagari Extra"/>
                <w:color w:val="000000"/>
                <w:szCs w:val="32"/>
              </w:rPr>
              <w:t>P20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4811">
              <w:rPr>
                <w:rFonts w:cs="BRH Devanagari Extra"/>
                <w:color w:val="000000"/>
                <w:szCs w:val="32"/>
              </w:rPr>
              <w:t>6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4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17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xÉÔÿ³ÉÏrÉqÉç | </w:t>
            </w:r>
          </w:p>
          <w:p w14:paraId="615986B5" w14:textId="77777777" w:rsidR="000B4811" w:rsidRPr="000B4811" w:rsidRDefault="000B4811" w:rsidP="001F126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ÉÏ irÉþlÉå wrÉ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É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rÉþlÉå wrÉ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 </w:t>
            </w:r>
          </w:p>
          <w:p w14:paraId="4291BE12" w14:textId="0733093D" w:rsidR="000B4811" w:rsidRPr="000B4811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B4811">
              <w:rPr>
                <w:rFonts w:cs="BRH Devanagari Extra"/>
                <w:color w:val="000000"/>
                <w:szCs w:val="32"/>
              </w:rPr>
              <w:t>2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B48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B4811">
              <w:rPr>
                <w:rFonts w:cs="BRH Devanagari Extra"/>
                <w:color w:val="000000"/>
                <w:szCs w:val="32"/>
              </w:rPr>
              <w:t>P20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4811">
              <w:rPr>
                <w:rFonts w:cs="BRH Devanagari Extra"/>
                <w:color w:val="000000"/>
                <w:szCs w:val="32"/>
              </w:rPr>
              <w:t>6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4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18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xÉÔÿ³ÉÏrÉqÉç | C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20C7E02" w14:textId="63F08ADE" w:rsidR="003C2642" w:rsidRPr="007407C0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 | </w:t>
            </w:r>
            <w:r w:rsidR="003C2642"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7F1B9ED" w14:textId="77777777" w:rsidR="001C0B82" w:rsidRPr="003C2642" w:rsidRDefault="001C0B82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F5CB894" w14:textId="7A65DA7F" w:rsidR="00D96FA0" w:rsidRPr="00D96FA0" w:rsidRDefault="00B645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D96FA0" w:rsidRPr="00D96FA0">
              <w:rPr>
                <w:rFonts w:cs="BRH Devanagari Extra"/>
                <w:color w:val="000000"/>
                <w:szCs w:val="32"/>
              </w:rPr>
              <w:t>21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="00D96FA0" w:rsidRPr="00D96FA0">
              <w:rPr>
                <w:rFonts w:cs="BRH Devanagari Extra"/>
                <w:color w:val="000000"/>
                <w:szCs w:val="32"/>
              </w:rPr>
              <w:t>P20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6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2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4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1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17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xÉÔÿ³ÉÏrÉqÉç | </w:t>
            </w:r>
          </w:p>
          <w:p w14:paraId="5321FA47" w14:textId="77777777" w:rsidR="00D96FA0" w:rsidRPr="00D96FA0" w:rsidRDefault="00D96FA0" w:rsidP="001F126C">
            <w:pPr>
              <w:widowControl w:val="0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ÉÏ irÉþlÉå wrÉ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rÉþlÉå wrÉ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 </w:t>
            </w:r>
          </w:p>
          <w:p w14:paraId="598B6104" w14:textId="1397AE2F" w:rsidR="00D96FA0" w:rsidRPr="00D96FA0" w:rsidRDefault="00D96FA0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96FA0">
              <w:rPr>
                <w:rFonts w:cs="BRH Devanagari Extra"/>
                <w:color w:val="000000"/>
                <w:szCs w:val="32"/>
              </w:rPr>
              <w:t>22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FA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96FA0">
              <w:rPr>
                <w:rFonts w:cs="BRH Devanagari Extra"/>
                <w:color w:val="000000"/>
                <w:szCs w:val="32"/>
              </w:rPr>
              <w:t>P20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96FA0">
              <w:rPr>
                <w:rFonts w:cs="BRH Devanagari Extra"/>
                <w:color w:val="000000"/>
                <w:szCs w:val="32"/>
              </w:rPr>
              <w:t>6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2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4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1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FA0">
              <w:rPr>
                <w:rFonts w:cs="BRH Devanagari Extra"/>
                <w:color w:val="000000"/>
                <w:szCs w:val="32"/>
              </w:rPr>
              <w:t>18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xÉÔÿ³ÉÏrÉqÉç | C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F7683BA" w14:textId="1E0C62E2" w:rsidR="001C0B82" w:rsidRPr="00B6459D" w:rsidRDefault="00D96FA0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 | </w:t>
            </w:r>
          </w:p>
        </w:tc>
      </w:tr>
      <w:tr w:rsidR="00CD329D" w:rsidRPr="00FB17C6" w14:paraId="15E1F294" w14:textId="77777777" w:rsidTr="00525F54">
        <w:trPr>
          <w:trHeight w:val="1197"/>
        </w:trPr>
        <w:tc>
          <w:tcPr>
            <w:tcW w:w="7024" w:type="dxa"/>
          </w:tcPr>
          <w:p w14:paraId="020163AF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7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0A59D2AC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16DF244C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9637E40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7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68EF1A04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ç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098030EF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FB17C6" w14:paraId="79096A17" w14:textId="77777777" w:rsidTr="00525F54">
        <w:trPr>
          <w:trHeight w:val="1197"/>
        </w:trPr>
        <w:tc>
          <w:tcPr>
            <w:tcW w:w="7024" w:type="dxa"/>
          </w:tcPr>
          <w:p w14:paraId="2E2BCF98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61C7D22F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2FD4B4BD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DC56505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28C14E1B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0E269406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7E5AF9F8" w14:textId="2A1E6467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39104F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46012" w14:textId="77777777" w:rsidR="0078467F" w:rsidRDefault="0078467F" w:rsidP="001C43F2">
      <w:pPr>
        <w:spacing w:before="0" w:line="240" w:lineRule="auto"/>
      </w:pPr>
      <w:r>
        <w:separator/>
      </w:r>
    </w:p>
  </w:endnote>
  <w:endnote w:type="continuationSeparator" w:id="0">
    <w:p w14:paraId="28EDD606" w14:textId="77777777" w:rsidR="0078467F" w:rsidRDefault="007846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EBA2" w14:textId="77777777" w:rsidR="0078467F" w:rsidRDefault="0078467F" w:rsidP="001C43F2">
      <w:pPr>
        <w:spacing w:before="0" w:line="240" w:lineRule="auto"/>
      </w:pPr>
      <w:r>
        <w:separator/>
      </w:r>
    </w:p>
  </w:footnote>
  <w:footnote w:type="continuationSeparator" w:id="0">
    <w:p w14:paraId="0B71E7D6" w14:textId="77777777" w:rsidR="0078467F" w:rsidRDefault="007846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B4811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1F85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1F126C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258EF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104F"/>
    <w:rsid w:val="00393D7A"/>
    <w:rsid w:val="00397108"/>
    <w:rsid w:val="003A02CF"/>
    <w:rsid w:val="003A47EF"/>
    <w:rsid w:val="003B616C"/>
    <w:rsid w:val="003C019D"/>
    <w:rsid w:val="003C2642"/>
    <w:rsid w:val="003C390C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0225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173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467F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C7FA3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55F50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4D6B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59D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96FA0"/>
    <w:rsid w:val="00DA131C"/>
    <w:rsid w:val="00DA27C6"/>
    <w:rsid w:val="00DB47F6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1C6E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7C6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5-07-30T17:03:00Z</cp:lastPrinted>
  <dcterms:created xsi:type="dcterms:W3CDTF">2025-07-28T17:22:00Z</dcterms:created>
  <dcterms:modified xsi:type="dcterms:W3CDTF">2025-07-30T17:03:00Z</dcterms:modified>
</cp:coreProperties>
</file>